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EE5" w:rsidRDefault="008A7EE5" w:rsidP="008A7EE5">
      <w:pPr>
        <w:spacing w:line="360" w:lineRule="auto"/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湖南工商大学设备维修报修单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532"/>
        <w:gridCol w:w="1989"/>
        <w:gridCol w:w="3104"/>
      </w:tblGrid>
      <w:tr w:rsidR="008A7EE5" w:rsidTr="008A7EE5">
        <w:trPr>
          <w:trHeight w:val="85"/>
          <w:jc w:val="center"/>
        </w:trPr>
        <w:tc>
          <w:tcPr>
            <w:tcW w:w="1808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报修单位</w:t>
            </w:r>
            <w:proofErr w:type="spellEnd"/>
          </w:p>
        </w:tc>
        <w:tc>
          <w:tcPr>
            <w:tcW w:w="2532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设备名称及型号</w:t>
            </w:r>
            <w:proofErr w:type="spellEnd"/>
          </w:p>
        </w:tc>
        <w:tc>
          <w:tcPr>
            <w:tcW w:w="3103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</w:tr>
      <w:tr w:rsidR="008A7EE5" w:rsidTr="008A7EE5">
        <w:trPr>
          <w:trHeight w:val="308"/>
          <w:jc w:val="center"/>
        </w:trPr>
        <w:tc>
          <w:tcPr>
            <w:tcW w:w="1808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设备具体地点</w:t>
            </w:r>
            <w:proofErr w:type="spellEnd"/>
          </w:p>
        </w:tc>
        <w:tc>
          <w:tcPr>
            <w:tcW w:w="2532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设备编号</w:t>
            </w:r>
            <w:proofErr w:type="spellEnd"/>
          </w:p>
        </w:tc>
        <w:tc>
          <w:tcPr>
            <w:tcW w:w="3103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</w:tr>
      <w:tr w:rsidR="008A7EE5" w:rsidTr="008A7EE5">
        <w:trPr>
          <w:trHeight w:val="302"/>
          <w:jc w:val="center"/>
        </w:trPr>
        <w:tc>
          <w:tcPr>
            <w:tcW w:w="1808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购置日期</w:t>
            </w:r>
            <w:proofErr w:type="spellEnd"/>
          </w:p>
        </w:tc>
        <w:tc>
          <w:tcPr>
            <w:tcW w:w="2532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报修日期</w:t>
            </w:r>
            <w:proofErr w:type="spellEnd"/>
          </w:p>
        </w:tc>
        <w:tc>
          <w:tcPr>
            <w:tcW w:w="3103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</w:tr>
      <w:tr w:rsidR="008A7EE5" w:rsidTr="008A7EE5">
        <w:trPr>
          <w:trHeight w:val="295"/>
          <w:jc w:val="center"/>
        </w:trPr>
        <w:tc>
          <w:tcPr>
            <w:tcW w:w="1808" w:type="dxa"/>
            <w:vAlign w:val="center"/>
          </w:tcPr>
          <w:p w:rsidR="008A7EE5" w:rsidRDefault="008A7EE5" w:rsidP="00DE083C">
            <w:pPr>
              <w:ind w:firstLineChars="150" w:firstLine="36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购置金额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联系电话</w:t>
            </w:r>
            <w:proofErr w:type="spellEnd"/>
          </w:p>
        </w:tc>
        <w:tc>
          <w:tcPr>
            <w:tcW w:w="3103" w:type="dxa"/>
            <w:vAlign w:val="center"/>
          </w:tcPr>
          <w:p w:rsidR="008A7EE5" w:rsidRDefault="008A7EE5" w:rsidP="00DE083C">
            <w:pPr>
              <w:jc w:val="center"/>
              <w:rPr>
                <w:szCs w:val="24"/>
              </w:rPr>
            </w:pPr>
          </w:p>
        </w:tc>
      </w:tr>
      <w:tr w:rsidR="008A7EE5" w:rsidTr="008A7EE5">
        <w:trPr>
          <w:trHeight w:val="810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故障现象：</w:t>
            </w:r>
          </w:p>
          <w:p w:rsidR="008A7EE5" w:rsidRDefault="008A7EE5" w:rsidP="00DE083C">
            <w:pPr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报修人签名：</w:t>
            </w:r>
            <w:r>
              <w:rPr>
                <w:rFonts w:hint="eastAsia"/>
                <w:szCs w:val="24"/>
                <w:lang w:eastAsia="zh-CN"/>
              </w:rPr>
              <w:t xml:space="preserve">                 </w:t>
            </w:r>
            <w:r>
              <w:rPr>
                <w:rFonts w:hint="eastAsia"/>
                <w:szCs w:val="24"/>
                <w:lang w:eastAsia="zh-CN"/>
              </w:rPr>
              <w:t>处（院）长签名：</w:t>
            </w:r>
            <w:r>
              <w:rPr>
                <w:rFonts w:hint="eastAsia"/>
                <w:szCs w:val="24"/>
                <w:lang w:eastAsia="zh-CN"/>
              </w:rPr>
              <w:t xml:space="preserve">                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8A7EE5" w:rsidTr="008A7EE5">
        <w:trPr>
          <w:trHeight w:val="1230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维修人故障分析及维修意见：</w:t>
            </w:r>
          </w:p>
          <w:p w:rsidR="008A7EE5" w:rsidRDefault="008A7EE5" w:rsidP="00DE083C">
            <w:pPr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签名</w:t>
            </w:r>
            <w:proofErr w:type="spellEnd"/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 xml:space="preserve">                  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</w:p>
        </w:tc>
        <w:bookmarkStart w:id="0" w:name="_GoBack"/>
        <w:bookmarkEnd w:id="0"/>
      </w:tr>
      <w:tr w:rsidR="008A7EE5" w:rsidTr="008A7EE5">
        <w:trPr>
          <w:trHeight w:val="1281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维修管理人维修鉴定及费用估算：</w:t>
            </w:r>
          </w:p>
          <w:p w:rsidR="008A7EE5" w:rsidRDefault="008A7EE5" w:rsidP="00DE083C">
            <w:pPr>
              <w:rPr>
                <w:sz w:val="18"/>
                <w:szCs w:val="18"/>
                <w:lang w:eastAsia="zh-CN"/>
              </w:rPr>
            </w:pPr>
          </w:p>
          <w:p w:rsidR="008A7EE5" w:rsidRDefault="008A7EE5" w:rsidP="00DE083C">
            <w:pPr>
              <w:rPr>
                <w:sz w:val="18"/>
                <w:szCs w:val="18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签名</w:t>
            </w:r>
            <w:proofErr w:type="spellEnd"/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 xml:space="preserve">                  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8A7EE5" w:rsidTr="008A7EE5">
        <w:trPr>
          <w:trHeight w:val="709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物资设备管理科意见：</w:t>
            </w:r>
          </w:p>
          <w:p w:rsidR="008A7EE5" w:rsidRDefault="008A7EE5" w:rsidP="00DE083C">
            <w:pPr>
              <w:ind w:firstLineChars="3036" w:firstLine="7286"/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ind w:firstLineChars="3036" w:firstLine="7286"/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签名：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                  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8A7EE5" w:rsidTr="008A7EE5">
        <w:trPr>
          <w:trHeight w:val="1055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主管副处长意见：</w:t>
            </w:r>
          </w:p>
          <w:p w:rsidR="008A7EE5" w:rsidRDefault="008A7EE5" w:rsidP="00DE083C">
            <w:pPr>
              <w:ind w:firstLineChars="3050" w:firstLine="7320"/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ind w:firstLineChars="3050" w:firstLine="732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                                                 </w:t>
            </w:r>
            <w:r>
              <w:rPr>
                <w:rFonts w:hint="eastAsia"/>
                <w:szCs w:val="24"/>
                <w:lang w:eastAsia="zh-CN"/>
              </w:rPr>
              <w:t>签名：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                  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8A7EE5" w:rsidTr="008A7EE5">
        <w:trPr>
          <w:trHeight w:val="943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资产管理处处长意见：</w:t>
            </w:r>
          </w:p>
          <w:p w:rsidR="008A7EE5" w:rsidRDefault="008A7EE5" w:rsidP="00DE083C">
            <w:pPr>
              <w:ind w:firstLineChars="2600" w:firstLine="6240"/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ind w:firstLineChars="2600" w:firstLine="6240"/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签名：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                  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8A7EE5" w:rsidTr="008A7EE5">
        <w:trPr>
          <w:trHeight w:val="677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分管</w:t>
            </w:r>
            <w:proofErr w:type="gramStart"/>
            <w:r>
              <w:rPr>
                <w:rFonts w:hint="eastAsia"/>
                <w:szCs w:val="24"/>
                <w:lang w:eastAsia="zh-CN"/>
              </w:rPr>
              <w:t>资产处校领导</w:t>
            </w:r>
            <w:proofErr w:type="gramEnd"/>
            <w:r>
              <w:rPr>
                <w:rFonts w:hint="eastAsia"/>
                <w:szCs w:val="24"/>
                <w:lang w:eastAsia="zh-CN"/>
              </w:rPr>
              <w:t>意见：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</w:p>
          <w:p w:rsidR="008A7EE5" w:rsidRDefault="008A7EE5" w:rsidP="00DE083C">
            <w:pPr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                </w:t>
            </w:r>
          </w:p>
          <w:p w:rsidR="008A7EE5" w:rsidRDefault="008A7EE5" w:rsidP="00DE083C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签名</w:t>
            </w:r>
            <w:proofErr w:type="spellEnd"/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 xml:space="preserve">                  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8A7EE5" w:rsidTr="008A7EE5">
        <w:trPr>
          <w:trHeight w:val="1526"/>
          <w:jc w:val="center"/>
        </w:trPr>
        <w:tc>
          <w:tcPr>
            <w:tcW w:w="9433" w:type="dxa"/>
            <w:gridSpan w:val="4"/>
          </w:tcPr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报修人意见（请注明意见、原因及满意度）：</w:t>
            </w:r>
          </w:p>
          <w:p w:rsidR="008A7EE5" w:rsidRDefault="008A7EE5" w:rsidP="00DE083C">
            <w:pPr>
              <w:rPr>
                <w:sz w:val="36"/>
                <w:szCs w:val="36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请选择：</w:t>
            </w:r>
            <w:proofErr w:type="gramStart"/>
            <w:r>
              <w:rPr>
                <w:rFonts w:hint="eastAsia"/>
                <w:szCs w:val="24"/>
                <w:lang w:eastAsia="zh-CN"/>
              </w:rPr>
              <w:t>满意</w:t>
            </w:r>
            <w:r>
              <w:rPr>
                <w:rFonts w:ascii="宋体" w:hAnsi="宋体" w:hint="eastAsia"/>
                <w:sz w:val="36"/>
                <w:szCs w:val="36"/>
                <w:lang w:eastAsia="zh-CN"/>
              </w:rPr>
              <w:t>□</w:t>
            </w:r>
            <w:proofErr w:type="gramEnd"/>
            <w:r>
              <w:rPr>
                <w:rFonts w:hint="eastAsia"/>
                <w:sz w:val="32"/>
                <w:szCs w:val="32"/>
                <w:lang w:eastAsia="zh-CN"/>
              </w:rPr>
              <w:t xml:space="preserve">     </w:t>
            </w:r>
            <w:r>
              <w:rPr>
                <w:rFonts w:hint="eastAsia"/>
                <w:szCs w:val="24"/>
                <w:lang w:eastAsia="zh-CN"/>
              </w:rPr>
              <w:t>基本</w:t>
            </w:r>
            <w:proofErr w:type="gramStart"/>
            <w:r>
              <w:rPr>
                <w:rFonts w:hint="eastAsia"/>
                <w:szCs w:val="24"/>
                <w:lang w:eastAsia="zh-CN"/>
              </w:rPr>
              <w:t>满意</w:t>
            </w:r>
            <w:r>
              <w:rPr>
                <w:rFonts w:ascii="宋体" w:hAnsi="宋体" w:hint="eastAsia"/>
                <w:sz w:val="36"/>
                <w:szCs w:val="36"/>
                <w:lang w:eastAsia="zh-CN"/>
              </w:rPr>
              <w:t>□</w:t>
            </w:r>
            <w:proofErr w:type="gramEnd"/>
            <w:r>
              <w:rPr>
                <w:rFonts w:ascii="宋体" w:hAnsi="宋体" w:hint="eastAsia"/>
                <w:sz w:val="32"/>
                <w:szCs w:val="32"/>
                <w:lang w:eastAsia="zh-CN"/>
              </w:rPr>
              <w:t xml:space="preserve">     </w:t>
            </w:r>
            <w:r>
              <w:rPr>
                <w:rFonts w:hint="eastAsia"/>
                <w:szCs w:val="24"/>
                <w:lang w:eastAsia="zh-CN"/>
              </w:rPr>
              <w:t>不满意</w:t>
            </w:r>
            <w:r>
              <w:rPr>
                <w:rFonts w:ascii="宋体" w:hAnsi="宋体" w:hint="eastAsia"/>
                <w:sz w:val="36"/>
                <w:szCs w:val="36"/>
                <w:lang w:eastAsia="zh-CN"/>
              </w:rPr>
              <w:t>□</w:t>
            </w:r>
          </w:p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意见及原因：</w:t>
            </w:r>
          </w:p>
          <w:p w:rsidR="008A7EE5" w:rsidRDefault="008A7EE5" w:rsidP="00DE083C">
            <w:pPr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签名：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                  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8A7EE5" w:rsidTr="008A7EE5">
        <w:trPr>
          <w:trHeight w:val="822"/>
          <w:jc w:val="center"/>
        </w:trPr>
        <w:tc>
          <w:tcPr>
            <w:tcW w:w="9433" w:type="dxa"/>
            <w:gridSpan w:val="4"/>
          </w:tcPr>
          <w:p w:rsidR="008A7EE5" w:rsidRDefault="008A7EE5" w:rsidP="008A7EE5">
            <w:pPr>
              <w:rPr>
                <w:rFonts w:hint="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维修管理人意见：（确定实际维修费用）</w:t>
            </w:r>
          </w:p>
          <w:p w:rsidR="008A7EE5" w:rsidRDefault="008A7EE5" w:rsidP="00DE083C">
            <w:pPr>
              <w:ind w:firstLineChars="2600" w:firstLine="6240"/>
              <w:rPr>
                <w:szCs w:val="24"/>
                <w:lang w:eastAsia="zh-CN"/>
              </w:rPr>
            </w:pPr>
          </w:p>
          <w:p w:rsidR="008A7EE5" w:rsidRDefault="008A7EE5" w:rsidP="00DE083C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签名</w:t>
            </w:r>
            <w:proofErr w:type="spellEnd"/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lang w:eastAsia="zh-CN"/>
              </w:rPr>
              <w:t xml:space="preserve">                                                       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:rsidR="008A7EE5" w:rsidRDefault="008A7EE5" w:rsidP="008A7EE5">
      <w:pPr>
        <w:spacing w:line="20" w:lineRule="exact"/>
      </w:pPr>
    </w:p>
    <w:sectPr w:rsidR="008A7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E5"/>
    <w:rsid w:val="001E70FC"/>
    <w:rsid w:val="002F1A91"/>
    <w:rsid w:val="008A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A719"/>
  <w15:chartTrackingRefBased/>
  <w15:docId w15:val="{436C3813-DD85-4E4E-A91C-596C7114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EE5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CE77-F33D-4111-A262-64CB1E3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</cp:revision>
  <dcterms:created xsi:type="dcterms:W3CDTF">2022-05-10T02:32:00Z</dcterms:created>
  <dcterms:modified xsi:type="dcterms:W3CDTF">2022-05-10T02:37:00Z</dcterms:modified>
</cp:coreProperties>
</file>